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562E" w14:textId="00530945" w:rsidR="00E90CAD" w:rsidRPr="00E90CAD" w:rsidRDefault="00E90CAD" w:rsidP="00E90CAD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0CAD">
        <w:rPr>
          <w:rFonts w:ascii="Arial" w:hAnsi="Arial" w:cs="Arial"/>
          <w:i/>
          <w:iCs/>
          <w:sz w:val="20"/>
          <w:szCs w:val="20"/>
        </w:rPr>
        <w:t>załącznik - wzór wytłoczenia</w:t>
      </w:r>
    </w:p>
    <w:p w14:paraId="6C17CF7D" w14:textId="0437648E" w:rsidR="00F110A0" w:rsidRPr="0029712D" w:rsidRDefault="000B78AC" w:rsidP="000B78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712D">
        <w:rPr>
          <w:rFonts w:ascii="Arial" w:hAnsi="Arial" w:cs="Arial"/>
          <w:b/>
          <w:bCs/>
          <w:sz w:val="20"/>
          <w:szCs w:val="20"/>
        </w:rPr>
        <w:t>WZÓR WYTŁOCZENIA NA POJEMNIKACH WYKONANEGO METODA TERMODRUKU</w:t>
      </w:r>
    </w:p>
    <w:p w14:paraId="2669DE51" w14:textId="430EFE98" w:rsidR="000B78AC" w:rsidRDefault="00DB3BD5" w:rsidP="000B78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9E2DD" wp14:editId="3D03A62F">
                <wp:simplePos x="0" y="0"/>
                <wp:positionH relativeFrom="column">
                  <wp:posOffset>2414905</wp:posOffset>
                </wp:positionH>
                <wp:positionV relativeFrom="paragraph">
                  <wp:posOffset>5392420</wp:posOffset>
                </wp:positionV>
                <wp:extent cx="819150" cy="2381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DEB9C" w14:textId="1BDD530B" w:rsidR="00DB3BD5" w:rsidRDefault="00DB3BD5" w:rsidP="00DB3BD5">
                            <w:pPr>
                              <w:jc w:val="center"/>
                            </w:pPr>
                            <w:r>
                              <w:t>18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9E2D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90.15pt;margin-top:424.6pt;width:64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" fillcolor="white [3201]" strokeweight=".5pt">
                <v:textbox>
                  <w:txbxContent>
                    <w:p w14:paraId="75CDEB9C" w14:textId="1BDD530B" w:rsidR="00DB3BD5" w:rsidRDefault="00DB3BD5" w:rsidP="00DB3BD5">
                      <w:pPr>
                        <w:jc w:val="center"/>
                      </w:pPr>
                      <w:r>
                        <w:t>18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46BD" wp14:editId="04A514B2">
                <wp:simplePos x="0" y="0"/>
                <wp:positionH relativeFrom="column">
                  <wp:posOffset>2709227</wp:posOffset>
                </wp:positionH>
                <wp:positionV relativeFrom="paragraph">
                  <wp:posOffset>3591242</wp:posOffset>
                </wp:positionV>
                <wp:extent cx="302257" cy="3061970"/>
                <wp:effectExtent l="0" t="8572" r="13652" b="51753"/>
                <wp:wrapNone/>
                <wp:docPr id="7" name="Nawias klamrowy otwierając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2257" cy="30619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C60C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7" o:spid="_x0000_s1026" type="#_x0000_t87" style="position:absolute;margin-left:213.3pt;margin-top:282.75pt;width:23.8pt;height:241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" adj="178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52075" wp14:editId="25E1597D">
                <wp:simplePos x="0" y="0"/>
                <wp:positionH relativeFrom="column">
                  <wp:posOffset>-309245</wp:posOffset>
                </wp:positionH>
                <wp:positionV relativeFrom="paragraph">
                  <wp:posOffset>2563495</wp:posOffset>
                </wp:positionV>
                <wp:extent cx="723900" cy="2857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EE830" w14:textId="15F17F19" w:rsidR="00DB3BD5" w:rsidRDefault="00DB3BD5" w:rsidP="00DB3BD5">
                            <w:pPr>
                              <w:jc w:val="center"/>
                            </w:pPr>
                            <w:r>
                              <w:t>22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2075" id="Pole tekstowe 6" o:spid="_x0000_s1027" type="#_x0000_t202" style="position:absolute;left:0;text-align:left;margin-left:-24.35pt;margin-top:201.85pt;width:5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u/NwIAAII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" fillcolor="white [3201]" strokeweight=".5pt">
                <v:textbox>
                  <w:txbxContent>
                    <w:p w14:paraId="04AEE830" w14:textId="15F17F19" w:rsidR="00DB3BD5" w:rsidRDefault="00DB3BD5" w:rsidP="00DB3BD5">
                      <w:pPr>
                        <w:jc w:val="center"/>
                      </w:pPr>
                      <w:r>
                        <w:t>22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A1C3" wp14:editId="5132E740">
                <wp:simplePos x="0" y="0"/>
                <wp:positionH relativeFrom="column">
                  <wp:posOffset>471805</wp:posOffset>
                </wp:positionH>
                <wp:positionV relativeFrom="paragraph">
                  <wp:posOffset>744220</wp:posOffset>
                </wp:positionV>
                <wp:extent cx="361950" cy="3895725"/>
                <wp:effectExtent l="38100" t="0" r="19050" b="28575"/>
                <wp:wrapNone/>
                <wp:docPr id="4" name="Nawias klamrowy otwier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95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BD12" id="Nawias klamrowy otwierający 4" o:spid="_x0000_s1026" type="#_x0000_t87" style="position:absolute;margin-left:37.15pt;margin-top:58.6pt;width:28.5pt;height:3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" adj="167" strokecolor="black [3200]" strokeweight=".5pt">
                <v:stroke joinstyle="miter"/>
              </v:shape>
            </w:pict>
          </mc:Fallback>
        </mc:AlternateContent>
      </w:r>
      <w:r w:rsidR="005A1F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393E" wp14:editId="77D4BE26">
                <wp:simplePos x="0" y="0"/>
                <wp:positionH relativeFrom="column">
                  <wp:posOffset>1395730</wp:posOffset>
                </wp:positionH>
                <wp:positionV relativeFrom="paragraph">
                  <wp:posOffset>620395</wp:posOffset>
                </wp:positionV>
                <wp:extent cx="2905125" cy="46672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DC3B9" w14:textId="7BB801BB" w:rsidR="005A1FE1" w:rsidRPr="005A1FE1" w:rsidRDefault="005A1FE1" w:rsidP="005A1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A1FE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GMINA DYG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393E" id="Pole tekstowe 2" o:spid="_x0000_s1028" type="#_x0000_t202" style="position:absolute;left:0;text-align:left;margin-left:109.9pt;margin-top:48.85pt;width:228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9HMA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" fillcolor="white [3201]" stroked="f" strokeweight=".5pt">
                <v:textbox>
                  <w:txbxContent>
                    <w:p w14:paraId="70ADC3B9" w14:textId="7BB801BB" w:rsidR="005A1FE1" w:rsidRPr="005A1FE1" w:rsidRDefault="005A1FE1" w:rsidP="005A1F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5A1FE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GMINA DYGOWO</w:t>
                      </w:r>
                    </w:p>
                  </w:txbxContent>
                </v:textbox>
              </v:shape>
            </w:pict>
          </mc:Fallback>
        </mc:AlternateContent>
      </w:r>
      <w:r w:rsidR="000B78AC" w:rsidRPr="000B78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257A17" wp14:editId="05396B38">
            <wp:extent cx="5760720" cy="57461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2DB5" w14:textId="407CF921" w:rsidR="005A1FE1" w:rsidRPr="00E90CAD" w:rsidRDefault="005A1FE1" w:rsidP="00E90CA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90CAD">
        <w:rPr>
          <w:rFonts w:ascii="Arial" w:hAnsi="Arial" w:cs="Arial"/>
          <w:sz w:val="20"/>
          <w:szCs w:val="20"/>
        </w:rPr>
        <w:t xml:space="preserve">Herb </w:t>
      </w:r>
      <w:r w:rsidR="00E90CAD" w:rsidRPr="00E90CAD">
        <w:rPr>
          <w:rFonts w:ascii="Arial" w:hAnsi="Arial" w:cs="Arial"/>
          <w:sz w:val="20"/>
          <w:szCs w:val="20"/>
        </w:rPr>
        <w:t>G</w:t>
      </w:r>
      <w:r w:rsidRPr="00E90CAD">
        <w:rPr>
          <w:rFonts w:ascii="Arial" w:hAnsi="Arial" w:cs="Arial"/>
          <w:sz w:val="20"/>
          <w:szCs w:val="20"/>
        </w:rPr>
        <w:t xml:space="preserve">miny Dygowo powinien być usytuowany na przedniej ścianie pojemnika </w:t>
      </w:r>
      <w:r w:rsidR="00934AD1" w:rsidRPr="00E90CAD">
        <w:rPr>
          <w:rFonts w:ascii="Arial" w:hAnsi="Arial" w:cs="Arial"/>
          <w:sz w:val="20"/>
          <w:szCs w:val="20"/>
        </w:rPr>
        <w:t>nad</w:t>
      </w:r>
      <w:r w:rsidRPr="00E90CAD">
        <w:rPr>
          <w:rFonts w:ascii="Arial" w:hAnsi="Arial" w:cs="Arial"/>
          <w:sz w:val="20"/>
          <w:szCs w:val="20"/>
        </w:rPr>
        <w:t xml:space="preserve"> oznaczeniem określającym frakcję odpadów.</w:t>
      </w:r>
    </w:p>
    <w:p w14:paraId="452DECE7" w14:textId="0DE64332" w:rsidR="00DB3BD5" w:rsidRDefault="00DB3BD5" w:rsidP="00E90CA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5AC9082" w14:textId="5C8B574F" w:rsidR="00DB3BD5" w:rsidRPr="00E90CAD" w:rsidRDefault="00DB3BD5" w:rsidP="00E90CA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90CAD">
        <w:rPr>
          <w:rFonts w:ascii="Arial" w:hAnsi="Arial" w:cs="Arial"/>
          <w:sz w:val="20"/>
          <w:szCs w:val="20"/>
        </w:rPr>
        <w:t>Parametry numeracji pojemników:</w:t>
      </w:r>
    </w:p>
    <w:p w14:paraId="68A15EA5" w14:textId="7434C54F" w:rsidR="00DB3BD5" w:rsidRDefault="00DB3BD5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ytuowanie na bocznej ścianie pojemnika</w:t>
      </w:r>
      <w:r w:rsidR="00E90CAD">
        <w:rPr>
          <w:rFonts w:ascii="Arial" w:hAnsi="Arial" w:cs="Arial"/>
          <w:sz w:val="20"/>
          <w:szCs w:val="20"/>
        </w:rPr>
        <w:t>,</w:t>
      </w:r>
    </w:p>
    <w:p w14:paraId="510298E7" w14:textId="4EC512AA" w:rsidR="00DB3BD5" w:rsidRDefault="00DB3BD5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34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e w kolorze białym</w:t>
      </w:r>
      <w:r w:rsidR="00E90CAD">
        <w:rPr>
          <w:rFonts w:ascii="Arial" w:hAnsi="Arial" w:cs="Arial"/>
          <w:sz w:val="20"/>
          <w:szCs w:val="20"/>
        </w:rPr>
        <w:t>,</w:t>
      </w:r>
    </w:p>
    <w:p w14:paraId="6B404F51" w14:textId="7969E636" w:rsidR="00934AD1" w:rsidRDefault="00934AD1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sokość cyfr 60 mm +/- 10%</w:t>
      </w:r>
      <w:r w:rsidR="00E90CAD">
        <w:rPr>
          <w:rFonts w:ascii="Arial" w:hAnsi="Arial" w:cs="Arial"/>
          <w:sz w:val="20"/>
          <w:szCs w:val="20"/>
        </w:rPr>
        <w:t>.</w:t>
      </w:r>
    </w:p>
    <w:p w14:paraId="597E7DE0" w14:textId="64AFD077" w:rsidR="003F43A9" w:rsidRDefault="003F43A9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DD5A1E" w14:textId="6C3048AC" w:rsidR="003F43A9" w:rsidRDefault="003F43A9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0D331" w14:textId="0492B713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861731" w14:textId="32346AA0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EB3BF7" w14:textId="1E684348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E9DEC0" w14:textId="47132B10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7F14F" w14:textId="3FA13E23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9A7C6" w14:textId="64060F59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7C0EB" w14:textId="77777777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4"/>
        <w:gridCol w:w="1851"/>
        <w:gridCol w:w="1868"/>
        <w:gridCol w:w="1880"/>
        <w:gridCol w:w="1839"/>
      </w:tblGrid>
      <w:tr w:rsidR="0029712D" w14:paraId="56D88DDB" w14:textId="2F088C91" w:rsidTr="008F76B6">
        <w:tc>
          <w:tcPr>
            <w:tcW w:w="9062" w:type="dxa"/>
            <w:gridSpan w:val="5"/>
          </w:tcPr>
          <w:p w14:paraId="760564C0" w14:textId="6CECCFD6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Wielkość wzoru wytłocz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ojemnikach wykonanego metoda termodruku</w:t>
            </w:r>
          </w:p>
        </w:tc>
      </w:tr>
      <w:tr w:rsidR="0029712D" w14:paraId="6A049FEE" w14:textId="47F6FDEE" w:rsidTr="0029712D">
        <w:tc>
          <w:tcPr>
            <w:tcW w:w="1624" w:type="dxa"/>
          </w:tcPr>
          <w:p w14:paraId="574803F5" w14:textId="2228DD4C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rozmiar pojemnika</w:t>
            </w:r>
          </w:p>
        </w:tc>
        <w:tc>
          <w:tcPr>
            <w:tcW w:w="1851" w:type="dxa"/>
          </w:tcPr>
          <w:p w14:paraId="4CC6F0C3" w14:textId="4576AB9F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kolor pojemnika</w:t>
            </w:r>
          </w:p>
        </w:tc>
        <w:tc>
          <w:tcPr>
            <w:tcW w:w="1868" w:type="dxa"/>
          </w:tcPr>
          <w:p w14:paraId="070F3964" w14:textId="641C6D31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wysokość czcionki</w:t>
            </w:r>
          </w:p>
        </w:tc>
        <w:tc>
          <w:tcPr>
            <w:tcW w:w="1880" w:type="dxa"/>
          </w:tcPr>
          <w:p w14:paraId="6E196EEB" w14:textId="5FCD0AB9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kolor czcionki</w:t>
            </w:r>
          </w:p>
        </w:tc>
        <w:tc>
          <w:tcPr>
            <w:tcW w:w="1839" w:type="dxa"/>
          </w:tcPr>
          <w:p w14:paraId="697867C1" w14:textId="1DC12F2C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b</w:t>
            </w:r>
          </w:p>
        </w:tc>
      </w:tr>
      <w:tr w:rsidR="0029712D" w14:paraId="7AD137A5" w14:textId="4B313E37" w:rsidTr="0029712D">
        <w:tc>
          <w:tcPr>
            <w:tcW w:w="1624" w:type="dxa"/>
            <w:vMerge w:val="restart"/>
            <w:vAlign w:val="center"/>
          </w:tcPr>
          <w:p w14:paraId="49101B75" w14:textId="01DB90D5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L</w:t>
            </w:r>
          </w:p>
        </w:tc>
        <w:tc>
          <w:tcPr>
            <w:tcW w:w="1851" w:type="dxa"/>
          </w:tcPr>
          <w:p w14:paraId="4E784EDE" w14:textId="145FA4A3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868" w:type="dxa"/>
          </w:tcPr>
          <w:p w14:paraId="78767994" w14:textId="4FD5FDA9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74232849" w14:textId="0785F6A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 w:val="restart"/>
            <w:vAlign w:val="center"/>
          </w:tcPr>
          <w:p w14:paraId="3B2C9B6C" w14:textId="69E2C0D5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zoru</w:t>
            </w:r>
            <w:r w:rsidR="0063135A">
              <w:rPr>
                <w:rFonts w:ascii="Arial" w:hAnsi="Arial" w:cs="Arial"/>
                <w:sz w:val="20"/>
                <w:szCs w:val="20"/>
              </w:rPr>
              <w:t xml:space="preserve"> na poprzedniej stronie</w:t>
            </w:r>
          </w:p>
        </w:tc>
      </w:tr>
      <w:tr w:rsidR="0029712D" w14:paraId="0323ACA8" w14:textId="3953571A" w:rsidTr="0029712D">
        <w:tc>
          <w:tcPr>
            <w:tcW w:w="1624" w:type="dxa"/>
            <w:vMerge/>
            <w:vAlign w:val="center"/>
          </w:tcPr>
          <w:p w14:paraId="5C5E0FF6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7509C7E" w14:textId="6D932D3B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y</w:t>
            </w:r>
          </w:p>
        </w:tc>
        <w:tc>
          <w:tcPr>
            <w:tcW w:w="1868" w:type="dxa"/>
          </w:tcPr>
          <w:p w14:paraId="7A9068CF" w14:textId="720DB6B3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1111C1A4" w14:textId="2933506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4D414441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1CBE0D39" w14:textId="5BE45A36" w:rsidTr="0029712D">
        <w:tc>
          <w:tcPr>
            <w:tcW w:w="1624" w:type="dxa"/>
            <w:vMerge/>
            <w:vAlign w:val="center"/>
          </w:tcPr>
          <w:p w14:paraId="04D94954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AA35AB6" w14:textId="3A3C7F2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868" w:type="dxa"/>
          </w:tcPr>
          <w:p w14:paraId="37DBBC01" w14:textId="2575DFC1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m +/- 10%</w:t>
            </w:r>
          </w:p>
        </w:tc>
        <w:tc>
          <w:tcPr>
            <w:tcW w:w="1880" w:type="dxa"/>
          </w:tcPr>
          <w:p w14:paraId="03C85291" w14:textId="30A1599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265B955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6B8D2676" w14:textId="7383EB69" w:rsidTr="0029712D">
        <w:tc>
          <w:tcPr>
            <w:tcW w:w="1624" w:type="dxa"/>
            <w:vMerge/>
            <w:vAlign w:val="center"/>
          </w:tcPr>
          <w:p w14:paraId="62A6CFBD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20E081E" w14:textId="49877669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1868" w:type="dxa"/>
          </w:tcPr>
          <w:p w14:paraId="2F5A3A85" w14:textId="2082686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3383CF11" w14:textId="38F6B03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26EB0CD0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B0931E2" w14:textId="2257502C" w:rsidTr="0029712D">
        <w:tc>
          <w:tcPr>
            <w:tcW w:w="1624" w:type="dxa"/>
            <w:vMerge/>
            <w:vAlign w:val="center"/>
          </w:tcPr>
          <w:p w14:paraId="26BE1141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1096060" w14:textId="797FFAF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868" w:type="dxa"/>
          </w:tcPr>
          <w:p w14:paraId="7FC2FEBD" w14:textId="556630B2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m +/- 10%</w:t>
            </w:r>
          </w:p>
        </w:tc>
        <w:tc>
          <w:tcPr>
            <w:tcW w:w="1880" w:type="dxa"/>
          </w:tcPr>
          <w:p w14:paraId="76B39DE1" w14:textId="6AD367A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0AAB5BD7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3A01EF99" w14:textId="6AEEEEE4" w:rsidTr="0029712D">
        <w:tc>
          <w:tcPr>
            <w:tcW w:w="1624" w:type="dxa"/>
            <w:vMerge w:val="restart"/>
            <w:vAlign w:val="center"/>
          </w:tcPr>
          <w:p w14:paraId="36C8075E" w14:textId="53DD346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L / 240 L</w:t>
            </w:r>
          </w:p>
        </w:tc>
        <w:tc>
          <w:tcPr>
            <w:tcW w:w="1851" w:type="dxa"/>
          </w:tcPr>
          <w:p w14:paraId="0ACB9128" w14:textId="1A4D38E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868" w:type="dxa"/>
          </w:tcPr>
          <w:p w14:paraId="3E8C6E25" w14:textId="696B15F2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2C6A4747" w14:textId="4B3C4F8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B4F8BF9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337B87D8" w14:textId="65B9C611" w:rsidTr="0029712D">
        <w:tc>
          <w:tcPr>
            <w:tcW w:w="1624" w:type="dxa"/>
            <w:vMerge/>
          </w:tcPr>
          <w:p w14:paraId="5DD34064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7519DDD" w14:textId="1F8CA8C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y</w:t>
            </w:r>
          </w:p>
        </w:tc>
        <w:tc>
          <w:tcPr>
            <w:tcW w:w="1868" w:type="dxa"/>
          </w:tcPr>
          <w:p w14:paraId="11222CF6" w14:textId="56DD240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67238EA4" w14:textId="63C4C4FD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22F068B2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5C99947" w14:textId="7BED4B6D" w:rsidTr="0029712D">
        <w:tc>
          <w:tcPr>
            <w:tcW w:w="1624" w:type="dxa"/>
            <w:vMerge/>
          </w:tcPr>
          <w:p w14:paraId="773F3F38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51740B0" w14:textId="72345A65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868" w:type="dxa"/>
          </w:tcPr>
          <w:p w14:paraId="081963E7" w14:textId="1296D52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m +/- 10%</w:t>
            </w:r>
          </w:p>
        </w:tc>
        <w:tc>
          <w:tcPr>
            <w:tcW w:w="1880" w:type="dxa"/>
          </w:tcPr>
          <w:p w14:paraId="511A3EBA" w14:textId="0EC605E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5973A1D6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2A09259D" w14:textId="441477B8" w:rsidTr="0029712D">
        <w:tc>
          <w:tcPr>
            <w:tcW w:w="1624" w:type="dxa"/>
            <w:vMerge/>
          </w:tcPr>
          <w:p w14:paraId="737745C2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20A236B" w14:textId="5D7CCF0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1868" w:type="dxa"/>
          </w:tcPr>
          <w:p w14:paraId="49FD858E" w14:textId="5A9D7710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1DF96F95" w14:textId="5DDD99F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04193AD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0E28845" w14:textId="4ECB38C7" w:rsidTr="0029712D">
        <w:tc>
          <w:tcPr>
            <w:tcW w:w="1624" w:type="dxa"/>
            <w:vMerge/>
          </w:tcPr>
          <w:p w14:paraId="65EEA734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BF4B806" w14:textId="181FF10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868" w:type="dxa"/>
          </w:tcPr>
          <w:p w14:paraId="36449CAA" w14:textId="3ADA1EEF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m +/- 10%</w:t>
            </w:r>
          </w:p>
        </w:tc>
        <w:tc>
          <w:tcPr>
            <w:tcW w:w="1880" w:type="dxa"/>
          </w:tcPr>
          <w:p w14:paraId="013B0179" w14:textId="1968FFF6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54DF778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084B6" w14:textId="5B97EE4A" w:rsidR="00934AD1" w:rsidRPr="000B78AC" w:rsidRDefault="00934AD1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34AD1" w:rsidRPr="000B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A63"/>
    <w:multiLevelType w:val="hybridMultilevel"/>
    <w:tmpl w:val="0BE82240"/>
    <w:lvl w:ilvl="0" w:tplc="507E61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AC"/>
    <w:rsid w:val="000B78AC"/>
    <w:rsid w:val="0029712D"/>
    <w:rsid w:val="003A5633"/>
    <w:rsid w:val="003F43A9"/>
    <w:rsid w:val="005A1FE1"/>
    <w:rsid w:val="0063135A"/>
    <w:rsid w:val="00906D1C"/>
    <w:rsid w:val="00934AD1"/>
    <w:rsid w:val="00DB3BD5"/>
    <w:rsid w:val="00E90CAD"/>
    <w:rsid w:val="00F1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B8F2"/>
  <w15:chartTrackingRefBased/>
  <w15:docId w15:val="{101E8F83-022A-4D05-A6C1-8DCC022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FA9C-4BA8-4487-8AF1-805E73C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mińska</dc:creator>
  <cp:keywords/>
  <dc:description/>
  <cp:lastModifiedBy>Monika Kamińska</cp:lastModifiedBy>
  <cp:revision>2</cp:revision>
  <dcterms:created xsi:type="dcterms:W3CDTF">2022-03-29T07:26:00Z</dcterms:created>
  <dcterms:modified xsi:type="dcterms:W3CDTF">2022-03-29T07:26:00Z</dcterms:modified>
</cp:coreProperties>
</file>